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A8" w:rsidRPr="008F03A8" w:rsidRDefault="000D74A8" w:rsidP="000D74A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n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Найти сумму ряда</m:t>
          </m:r>
        </m:oMath>
      </m:oMathPara>
    </w:p>
    <w:p w:rsidR="008F03A8" w:rsidRPr="008F03A8" w:rsidRDefault="008F03A8" w:rsidP="000D74A8">
      <w:pPr>
        <w:rPr>
          <w:lang w:val="en-US"/>
        </w:rPr>
      </w:pPr>
      <w:r>
        <w:t>Исследовать сходимость рядов</w:t>
      </w:r>
      <w:r>
        <w:rPr>
          <w:lang w:val="en-US"/>
        </w:rPr>
        <w:t>:</w:t>
      </w:r>
    </w:p>
    <w:p w:rsidR="007450D9" w:rsidRPr="008F03A8" w:rsidRDefault="000D74A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-2cosn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  <w:bookmarkStart w:id="0" w:name="_GoBack"/>
      <w:bookmarkEnd w:id="0"/>
    </w:p>
    <w:p w:rsidR="000D74A8" w:rsidRPr="000D74A8" w:rsidRDefault="000D74A8" w:rsidP="000D74A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nln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</m:den>
              </m:f>
            </m:e>
          </m:nary>
        </m:oMath>
      </m:oMathPara>
    </w:p>
    <w:p w:rsidR="000D74A8" w:rsidRPr="00C86130" w:rsidRDefault="000D74A8" w:rsidP="000D74A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e>
          </m:nary>
        </m:oMath>
      </m:oMathPara>
    </w:p>
    <w:p w:rsidR="000D74A8" w:rsidRPr="000D74A8" w:rsidRDefault="000D74A8" w:rsidP="000D74A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n+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n+1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:rsidR="00C86130" w:rsidRPr="000D74A8" w:rsidRDefault="00C86130" w:rsidP="00C8613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=2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2n+1)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lnn</m:t>
                      </m:r>
                    </m:e>
                  </m:rad>
                </m:den>
              </m:f>
            </m:e>
          </m:nary>
        </m:oMath>
      </m:oMathPara>
    </w:p>
    <w:p w:rsidR="00C86130" w:rsidRPr="008F03A8" w:rsidRDefault="00C86130">
      <w:pPr>
        <w:rPr>
          <w:rFonts w:eastAsiaTheme="minorEastAsia"/>
        </w:rPr>
      </w:pPr>
    </w:p>
    <w:sectPr w:rsidR="00C86130" w:rsidRPr="008F03A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8"/>
    <w:rsid w:val="000D74A8"/>
    <w:rsid w:val="0076028C"/>
    <w:rsid w:val="008F03A8"/>
    <w:rsid w:val="00B5666E"/>
    <w:rsid w:val="00C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F45F-53D4-4370-9FFD-01ACA8EE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Осипов</dc:creator>
  <cp:lastModifiedBy>Михаил Осипов</cp:lastModifiedBy>
  <cp:revision>1</cp:revision>
  <dcterms:created xsi:type="dcterms:W3CDTF">2019-02-22T16:57:00Z</dcterms:created>
  <dcterms:modified xsi:type="dcterms:W3CDTF">2019-02-22T17:19:00Z</dcterms:modified>
</cp:coreProperties>
</file>